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22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裂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2604" cy="1002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2604" cy="1002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